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E9" w:rsidRPr="00990837" w:rsidRDefault="00F214E9" w:rsidP="00F214E9">
      <w:pPr>
        <w:spacing w:before="48"/>
        <w:ind w:right="-20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様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  <w:lang w:eastAsia="en-US"/>
        </w:rPr>
        <w:t>式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第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１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第５条関係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）</w:t>
      </w:r>
    </w:p>
    <w:p w:rsidR="00F214E9" w:rsidRPr="00990837" w:rsidRDefault="00F214E9" w:rsidP="00F214E9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A856B8" w:rsidRPr="00990837" w:rsidRDefault="00A856B8" w:rsidP="00F214E9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F214E9">
      <w:pPr>
        <w:spacing w:line="360" w:lineRule="exact"/>
        <w:ind w:right="-20"/>
        <w:jc w:val="center"/>
        <w:rPr>
          <w:rFonts w:asciiTheme="minorEastAsia" w:hAnsiTheme="minorEastAsia" w:cs="ＭＳ ゴシック"/>
          <w:kern w:val="0"/>
          <w:sz w:val="28"/>
          <w:szCs w:val="28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学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術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指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導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申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込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書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A856B8">
      <w:pPr>
        <w:spacing w:before="10" w:line="22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F26DAE">
      <w:pPr>
        <w:tabs>
          <w:tab w:val="left" w:pos="840"/>
          <w:tab w:val="left" w:pos="1460"/>
          <w:tab w:val="left" w:pos="2100"/>
        </w:tabs>
        <w:spacing w:line="271" w:lineRule="exact"/>
        <w:ind w:right="97"/>
        <w:jc w:val="right"/>
        <w:rPr>
          <w:rFonts w:asciiTheme="minorEastAsia" w:hAnsiTheme="minorEastAsia" w:cs="ＭＳ ゴシック"/>
          <w:kern w:val="0"/>
          <w:szCs w:val="21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平成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年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月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日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A856B8">
      <w:pPr>
        <w:tabs>
          <w:tab w:val="left" w:pos="3660"/>
        </w:tabs>
        <w:spacing w:line="271" w:lineRule="exact"/>
        <w:ind w:right="-20" w:firstLine="420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国立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大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学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法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人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>山梨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大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学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長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殿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＜申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  <w:lang w:eastAsia="en-US"/>
        </w:rPr>
        <w:t>込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者＞</w:t>
      </w:r>
    </w:p>
    <w:p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住所</w:t>
      </w:r>
    </w:p>
    <w:p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名称</w:t>
      </w:r>
    </w:p>
    <w:p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代表者氏名　　　　　　　　　　　　印</w:t>
      </w:r>
    </w:p>
    <w:p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456FC3" w:rsidRPr="00990837" w:rsidRDefault="00456FC3" w:rsidP="00456FC3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3" w:line="298" w:lineRule="exact"/>
        <w:ind w:right="63" w:firstLineChars="100" w:firstLine="214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国立大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法人</w:t>
      </w:r>
      <w:r w:rsidR="00A856B8"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山梨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大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術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取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扱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規程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を遵守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上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下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記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と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お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り学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を申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み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ま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:rsidR="00456FC3" w:rsidRPr="00990837" w:rsidRDefault="00456FC3" w:rsidP="00456FC3">
      <w:pPr>
        <w:jc w:val="center"/>
        <w:rPr>
          <w:rFonts w:asciiTheme="minorEastAsia" w:hAnsiTheme="minorEastAsia"/>
        </w:rPr>
      </w:pPr>
      <w:r w:rsidRPr="00990837">
        <w:rPr>
          <w:rFonts w:asciiTheme="minorEastAsia" w:hAnsiTheme="minorEastAsia" w:hint="eastAsia"/>
        </w:rPr>
        <w:t>記</w:t>
      </w:r>
    </w:p>
    <w:p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１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目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A856B8" w:rsidRPr="00990837" w:rsidRDefault="00A856B8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２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目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的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内容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14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３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望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る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期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間・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時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間</w:t>
      </w:r>
    </w:p>
    <w:p w:rsidR="00A856B8" w:rsidRPr="00990837" w:rsidRDefault="00A856B8" w:rsidP="00A856B8">
      <w:pPr>
        <w:spacing w:before="26"/>
        <w:ind w:right="2476"/>
        <w:jc w:val="left"/>
        <w:rPr>
          <w:rFonts w:asciiTheme="minorEastAsia" w:hAnsiTheme="minorEastAsia" w:cs="ＭＳ ゴシック"/>
          <w:kern w:val="0"/>
          <w:szCs w:val="21"/>
        </w:rPr>
      </w:pPr>
    </w:p>
    <w:p w:rsidR="00F214E9" w:rsidRPr="00990837" w:rsidRDefault="00F214E9" w:rsidP="00A856B8">
      <w:pPr>
        <w:spacing w:before="26"/>
        <w:ind w:right="2476" w:firstLineChars="300" w:firstLine="630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平成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月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日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～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平成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月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日</w:t>
      </w:r>
    </w:p>
    <w:p w:rsidR="00F214E9" w:rsidRPr="00990837" w:rsidRDefault="00F214E9" w:rsidP="00A856B8">
      <w:pPr>
        <w:spacing w:before="26"/>
        <w:ind w:right="226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（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年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□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月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週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回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１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回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あ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た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り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時間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４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料</w:t>
      </w:r>
    </w:p>
    <w:p w:rsidR="00A856B8" w:rsidRPr="00990837" w:rsidRDefault="00A856B8" w:rsidP="00A856B8">
      <w:pPr>
        <w:tabs>
          <w:tab w:val="left" w:pos="3240"/>
        </w:tabs>
        <w:spacing w:before="26"/>
        <w:ind w:right="-20"/>
        <w:jc w:val="left"/>
        <w:rPr>
          <w:rFonts w:asciiTheme="minorEastAsia" w:hAnsiTheme="minorEastAsia" w:cs="ＭＳ ゴシック"/>
          <w:kern w:val="0"/>
          <w:szCs w:val="21"/>
          <w:u w:val="single" w:color="000000"/>
        </w:rPr>
      </w:pPr>
    </w:p>
    <w:p w:rsidR="00F214E9" w:rsidRPr="00990837" w:rsidRDefault="00F214E9" w:rsidP="00A856B8">
      <w:pPr>
        <w:tabs>
          <w:tab w:val="left" w:pos="3240"/>
        </w:tabs>
        <w:spacing w:before="26"/>
        <w:ind w:right="-20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  <w:u w:val="single" w:color="000000"/>
        </w:rPr>
        <w:t xml:space="preserve"> </w:t>
      </w:r>
      <w:r w:rsidRPr="00990837">
        <w:rPr>
          <w:rFonts w:asciiTheme="minorEastAsia" w:hAnsiTheme="minorEastAsia" w:cs="ＭＳ ゴシック" w:hint="eastAsia"/>
          <w:kern w:val="0"/>
          <w:szCs w:val="21"/>
          <w:u w:val="single" w:color="000000"/>
        </w:rPr>
        <w:tab/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円</w:t>
      </w:r>
    </w:p>
    <w:p w:rsidR="00F214E9" w:rsidRPr="00990837" w:rsidRDefault="00F214E9" w:rsidP="00A856B8">
      <w:pPr>
        <w:spacing w:before="26"/>
        <w:ind w:right="692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（た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だ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し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申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が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直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支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払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・交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通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費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は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含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ま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れ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ない。）</w:t>
      </w:r>
    </w:p>
    <w:p w:rsidR="00F214E9" w:rsidRPr="00990837" w:rsidRDefault="00F214E9" w:rsidP="00A856B8">
      <w:pPr>
        <w:spacing w:before="23"/>
        <w:ind w:right="1636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［う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ち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直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経費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費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円］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５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望（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属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職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氏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名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A856B8" w:rsidRPr="00990837" w:rsidRDefault="00A856B8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６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な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設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備等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提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学内設備使用又は持込みなのかもお書き下さ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い</w:t>
      </w:r>
      <w:r w:rsidRPr="00990837">
        <w:rPr>
          <w:rFonts w:asciiTheme="minorEastAsia" w:hAnsiTheme="minorEastAsia" w:cs="ＭＳ ゴシック" w:hint="eastAsia"/>
          <w:spacing w:val="-91"/>
          <w:kern w:val="0"/>
          <w:szCs w:val="21"/>
        </w:rPr>
        <w:t>。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７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そ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他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る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事項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15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８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連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先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もしくは名刺を添付の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こと。）</w:t>
      </w:r>
    </w:p>
    <w:p w:rsidR="00F214E9" w:rsidRPr="00990837" w:rsidRDefault="00F214E9" w:rsidP="00A856B8">
      <w:pPr>
        <w:spacing w:before="26"/>
        <w:ind w:right="667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住    所：</w:t>
      </w:r>
    </w:p>
    <w:p w:rsidR="00A856B8" w:rsidRPr="00990837" w:rsidRDefault="00F214E9" w:rsidP="00A856B8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spacing w:val="-2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所属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部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署：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氏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名：</w:t>
      </w:r>
    </w:p>
    <w:p w:rsidR="00A856B8" w:rsidRPr="00990837" w:rsidRDefault="00F214E9" w:rsidP="00A856B8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電話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番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号：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Ａ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Ｘ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：</w:t>
      </w:r>
    </w:p>
    <w:p w:rsidR="00CC10C6" w:rsidRPr="00990837" w:rsidRDefault="00F214E9" w:rsidP="00456FC3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メ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ア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ド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レ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ス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：</w:t>
      </w:r>
      <w:bookmarkStart w:id="0" w:name="_GoBack"/>
      <w:bookmarkEnd w:id="0"/>
    </w:p>
    <w:sectPr w:rsidR="00CC10C6" w:rsidRPr="00990837" w:rsidSect="00E2171B">
      <w:pgSz w:w="11907" w:h="16840" w:code="9"/>
      <w:pgMar w:top="1418" w:right="1134" w:bottom="1134" w:left="1418" w:header="720" w:footer="720" w:gutter="0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F0" w:rsidRDefault="00603AF0" w:rsidP="009E5790">
      <w:r>
        <w:separator/>
      </w:r>
    </w:p>
  </w:endnote>
  <w:endnote w:type="continuationSeparator" w:id="0">
    <w:p w:rsidR="00603AF0" w:rsidRDefault="00603AF0" w:rsidP="009E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F0" w:rsidRDefault="00603AF0" w:rsidP="009E5790">
      <w:r>
        <w:separator/>
      </w:r>
    </w:p>
  </w:footnote>
  <w:footnote w:type="continuationSeparator" w:id="0">
    <w:p w:rsidR="00603AF0" w:rsidRDefault="00603AF0" w:rsidP="009E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45377"/>
    <w:multiLevelType w:val="hybridMultilevel"/>
    <w:tmpl w:val="3E1AD314"/>
    <w:lvl w:ilvl="0" w:tplc="FEC8EC6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3E"/>
    <w:rsid w:val="00053B6A"/>
    <w:rsid w:val="00075CCA"/>
    <w:rsid w:val="000A642C"/>
    <w:rsid w:val="000D1EF1"/>
    <w:rsid w:val="000E42BE"/>
    <w:rsid w:val="001D761B"/>
    <w:rsid w:val="002519DC"/>
    <w:rsid w:val="00262B4F"/>
    <w:rsid w:val="00274FBC"/>
    <w:rsid w:val="002F1A4C"/>
    <w:rsid w:val="003409E2"/>
    <w:rsid w:val="003971BE"/>
    <w:rsid w:val="003A01AC"/>
    <w:rsid w:val="00436BA0"/>
    <w:rsid w:val="00456FC3"/>
    <w:rsid w:val="00524B43"/>
    <w:rsid w:val="0054432E"/>
    <w:rsid w:val="005E36A3"/>
    <w:rsid w:val="005F2ADD"/>
    <w:rsid w:val="005F5503"/>
    <w:rsid w:val="00603AF0"/>
    <w:rsid w:val="00641CBA"/>
    <w:rsid w:val="006C421C"/>
    <w:rsid w:val="00706B1E"/>
    <w:rsid w:val="00781E05"/>
    <w:rsid w:val="007D017C"/>
    <w:rsid w:val="00801AE3"/>
    <w:rsid w:val="008431BD"/>
    <w:rsid w:val="00913BA7"/>
    <w:rsid w:val="00966786"/>
    <w:rsid w:val="00990837"/>
    <w:rsid w:val="00993F4A"/>
    <w:rsid w:val="009E5790"/>
    <w:rsid w:val="009F3965"/>
    <w:rsid w:val="00A07DCB"/>
    <w:rsid w:val="00A25C69"/>
    <w:rsid w:val="00A64BB9"/>
    <w:rsid w:val="00A856B8"/>
    <w:rsid w:val="00AC6067"/>
    <w:rsid w:val="00B503C0"/>
    <w:rsid w:val="00C43864"/>
    <w:rsid w:val="00C74B53"/>
    <w:rsid w:val="00CC10C6"/>
    <w:rsid w:val="00D01E3E"/>
    <w:rsid w:val="00D03CE6"/>
    <w:rsid w:val="00D1105A"/>
    <w:rsid w:val="00D26256"/>
    <w:rsid w:val="00DD75BC"/>
    <w:rsid w:val="00DE2540"/>
    <w:rsid w:val="00E2171B"/>
    <w:rsid w:val="00EA15EC"/>
    <w:rsid w:val="00F214E9"/>
    <w:rsid w:val="00F26DAE"/>
    <w:rsid w:val="00F37627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214E9"/>
  </w:style>
  <w:style w:type="paragraph" w:styleId="a3">
    <w:name w:val="No Spacing"/>
    <w:uiPriority w:val="1"/>
    <w:qFormat/>
    <w:rsid w:val="00524B4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790"/>
  </w:style>
  <w:style w:type="paragraph" w:styleId="a8">
    <w:name w:val="footer"/>
    <w:basedOn w:val="a"/>
    <w:link w:val="a9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790"/>
  </w:style>
  <w:style w:type="paragraph" w:styleId="aa">
    <w:name w:val="List Paragraph"/>
    <w:basedOn w:val="a"/>
    <w:uiPriority w:val="34"/>
    <w:qFormat/>
    <w:rsid w:val="00990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214E9"/>
  </w:style>
  <w:style w:type="paragraph" w:styleId="a3">
    <w:name w:val="No Spacing"/>
    <w:uiPriority w:val="1"/>
    <w:qFormat/>
    <w:rsid w:val="00524B4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790"/>
  </w:style>
  <w:style w:type="paragraph" w:styleId="a8">
    <w:name w:val="footer"/>
    <w:basedOn w:val="a"/>
    <w:link w:val="a9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790"/>
  </w:style>
  <w:style w:type="paragraph" w:styleId="aa">
    <w:name w:val="List Paragraph"/>
    <w:basedOn w:val="a"/>
    <w:uiPriority w:val="34"/>
    <w:qFormat/>
    <w:rsid w:val="00990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AFF3-2DED-440A-8567-6E9B85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芳男</dc:creator>
  <cp:lastModifiedBy>服部　康弘</cp:lastModifiedBy>
  <cp:revision>2</cp:revision>
  <cp:lastPrinted>2015-02-03T10:36:00Z</cp:lastPrinted>
  <dcterms:created xsi:type="dcterms:W3CDTF">2015-08-18T00:06:00Z</dcterms:created>
  <dcterms:modified xsi:type="dcterms:W3CDTF">2015-08-18T00:06:00Z</dcterms:modified>
</cp:coreProperties>
</file>